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1F" w:rsidRDefault="009D116A" w:rsidP="006D2A1F">
      <w:pPr>
        <w:spacing w:after="0"/>
        <w:jc w:val="center"/>
        <w:rPr>
          <w:b/>
        </w:rPr>
      </w:pPr>
      <w:r w:rsidRPr="00F64893">
        <w:rPr>
          <w:b/>
        </w:rPr>
        <w:t xml:space="preserve">Муниципальное бюджетное общеобразовательное учреждение </w:t>
      </w:r>
    </w:p>
    <w:p w:rsidR="009D116A" w:rsidRDefault="006D2A1F" w:rsidP="009D116A">
      <w:pPr>
        <w:jc w:val="center"/>
        <w:rPr>
          <w:b/>
        </w:rPr>
      </w:pPr>
      <w:r>
        <w:rPr>
          <w:b/>
        </w:rPr>
        <w:t>«С</w:t>
      </w:r>
      <w:r w:rsidR="009D116A" w:rsidRPr="00F64893">
        <w:rPr>
          <w:b/>
        </w:rPr>
        <w:t>редняя школа № 1  им. М.М. Пришвина</w:t>
      </w:r>
      <w:r>
        <w:rPr>
          <w:b/>
        </w:rPr>
        <w:t>»</w:t>
      </w:r>
    </w:p>
    <w:p w:rsidR="009D116A" w:rsidRDefault="009D116A" w:rsidP="009D116A">
      <w:pPr>
        <w:jc w:val="center"/>
        <w:rPr>
          <w:b/>
        </w:rPr>
      </w:pPr>
    </w:p>
    <w:tbl>
      <w:tblPr>
        <w:tblW w:w="107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7"/>
        <w:gridCol w:w="3686"/>
        <w:gridCol w:w="3391"/>
      </w:tblGrid>
      <w:tr w:rsidR="009D116A" w:rsidTr="00E84B61">
        <w:trPr>
          <w:trHeight w:val="1739"/>
        </w:trPr>
        <w:tc>
          <w:tcPr>
            <w:tcW w:w="3627" w:type="dxa"/>
          </w:tcPr>
          <w:p w:rsidR="009D116A" w:rsidRDefault="009D116A" w:rsidP="00A75F6B">
            <w:pPr>
              <w:spacing w:after="0"/>
              <w:ind w:left="-25"/>
              <w:jc w:val="center"/>
              <w:rPr>
                <w:sz w:val="22"/>
              </w:rPr>
            </w:pPr>
            <w:r w:rsidRPr="00F64893">
              <w:rPr>
                <w:sz w:val="22"/>
              </w:rPr>
              <w:t>«</w:t>
            </w:r>
            <w:r w:rsidR="00E84B61">
              <w:rPr>
                <w:sz w:val="22"/>
              </w:rPr>
              <w:t>Согласовано</w:t>
            </w:r>
            <w:r w:rsidRPr="00F64893">
              <w:rPr>
                <w:sz w:val="22"/>
              </w:rPr>
              <w:t>»</w:t>
            </w:r>
          </w:p>
          <w:p w:rsidR="009D116A" w:rsidRDefault="00E84B61" w:rsidP="00A75F6B">
            <w:pPr>
              <w:spacing w:after="0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ШМО</w:t>
            </w:r>
          </w:p>
          <w:p w:rsidR="009D116A" w:rsidRDefault="008E0618" w:rsidP="000944D6">
            <w:pPr>
              <w:spacing w:after="0" w:line="360" w:lineRule="auto"/>
              <w:ind w:left="-25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9D116A" w:rsidRPr="00F64893">
              <w:rPr>
                <w:sz w:val="22"/>
              </w:rPr>
              <w:t>/</w:t>
            </w:r>
            <w:r w:rsidR="00E84B61">
              <w:rPr>
                <w:sz w:val="22"/>
              </w:rPr>
              <w:t xml:space="preserve"> ________________</w:t>
            </w:r>
          </w:p>
          <w:p w:rsidR="009D116A" w:rsidRDefault="009D116A" w:rsidP="00A75F6B">
            <w:pPr>
              <w:spacing w:after="0"/>
              <w:ind w:left="-25"/>
              <w:rPr>
                <w:sz w:val="22"/>
              </w:rPr>
            </w:pPr>
            <w:r w:rsidRPr="00F64893">
              <w:rPr>
                <w:sz w:val="22"/>
              </w:rPr>
              <w:t xml:space="preserve"> «__</w:t>
            </w:r>
            <w:r w:rsidR="00E84B61">
              <w:rPr>
                <w:sz w:val="22"/>
              </w:rPr>
              <w:t>___</w:t>
            </w:r>
            <w:r w:rsidRPr="00F64893">
              <w:rPr>
                <w:sz w:val="22"/>
              </w:rPr>
              <w:t xml:space="preserve">» </w:t>
            </w:r>
            <w:r w:rsidR="000944D6">
              <w:rPr>
                <w:sz w:val="22"/>
              </w:rPr>
              <w:t xml:space="preserve"> ________________</w:t>
            </w:r>
            <w:r w:rsidR="00A03130">
              <w:rPr>
                <w:sz w:val="22"/>
              </w:rPr>
              <w:t>201_</w:t>
            </w:r>
            <w:r w:rsidRPr="00F64893">
              <w:rPr>
                <w:sz w:val="22"/>
              </w:rPr>
              <w:t xml:space="preserve"> г.</w:t>
            </w:r>
          </w:p>
          <w:p w:rsidR="009D116A" w:rsidRDefault="009D116A" w:rsidP="00A75F6B">
            <w:pPr>
              <w:spacing w:after="0"/>
              <w:ind w:left="-25"/>
              <w:rPr>
                <w:sz w:val="22"/>
              </w:rPr>
            </w:pPr>
          </w:p>
          <w:p w:rsidR="009D116A" w:rsidRDefault="009D116A" w:rsidP="00A75F6B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9D116A" w:rsidRDefault="009D116A" w:rsidP="00A75F6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«Согласовано»</w:t>
            </w:r>
          </w:p>
          <w:p w:rsidR="009D116A" w:rsidRDefault="006D2A1F" w:rsidP="009D116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 по В</w:t>
            </w:r>
            <w:r w:rsidR="009D116A">
              <w:rPr>
                <w:sz w:val="22"/>
              </w:rPr>
              <w:t>Р</w:t>
            </w:r>
          </w:p>
          <w:p w:rsidR="009D116A" w:rsidRDefault="00A03130" w:rsidP="000944D6">
            <w:pPr>
              <w:spacing w:after="0"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</w:t>
            </w:r>
            <w:r w:rsidR="009D116A">
              <w:rPr>
                <w:sz w:val="22"/>
              </w:rPr>
              <w:t>/ ______________</w:t>
            </w:r>
          </w:p>
          <w:p w:rsidR="009D116A" w:rsidRDefault="009D116A" w:rsidP="00A75F6B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«___</w:t>
            </w:r>
            <w:r w:rsidR="00E84B61">
              <w:rPr>
                <w:sz w:val="22"/>
              </w:rPr>
              <w:t>____</w:t>
            </w:r>
            <w:r w:rsidR="000944D6">
              <w:rPr>
                <w:sz w:val="22"/>
              </w:rPr>
              <w:t>» ________________</w:t>
            </w:r>
            <w:r w:rsidR="00A03130">
              <w:rPr>
                <w:sz w:val="22"/>
              </w:rPr>
              <w:t>201_</w:t>
            </w:r>
            <w:r>
              <w:rPr>
                <w:sz w:val="22"/>
              </w:rPr>
              <w:t xml:space="preserve"> г.</w:t>
            </w:r>
          </w:p>
          <w:p w:rsidR="009D116A" w:rsidRDefault="009D116A" w:rsidP="00A75F6B">
            <w:pPr>
              <w:spacing w:after="0"/>
              <w:jc w:val="both"/>
              <w:rPr>
                <w:sz w:val="22"/>
              </w:rPr>
            </w:pPr>
          </w:p>
          <w:p w:rsidR="009D116A" w:rsidRDefault="009D116A" w:rsidP="00A75F6B">
            <w:pPr>
              <w:spacing w:after="0"/>
              <w:jc w:val="both"/>
              <w:rPr>
                <w:sz w:val="22"/>
              </w:rPr>
            </w:pPr>
          </w:p>
          <w:p w:rsidR="009D116A" w:rsidRDefault="009D116A" w:rsidP="00A75F6B">
            <w:pPr>
              <w:jc w:val="both"/>
              <w:rPr>
                <w:sz w:val="22"/>
              </w:rPr>
            </w:pPr>
          </w:p>
        </w:tc>
        <w:tc>
          <w:tcPr>
            <w:tcW w:w="3391" w:type="dxa"/>
          </w:tcPr>
          <w:p w:rsidR="009D116A" w:rsidRPr="00F64893" w:rsidRDefault="009D116A" w:rsidP="00A75F6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«Утверждаю»</w:t>
            </w:r>
          </w:p>
          <w:p w:rsidR="00A03130" w:rsidRDefault="006D2A1F" w:rsidP="00A0313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МБОУ С</w:t>
            </w:r>
            <w:r w:rsidR="009D116A">
              <w:rPr>
                <w:sz w:val="22"/>
              </w:rPr>
              <w:t>Ш № 1 им. М.М. Пришвина</w:t>
            </w:r>
          </w:p>
          <w:p w:rsidR="009D116A" w:rsidRPr="00F64893" w:rsidRDefault="00A03130" w:rsidP="00A0313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9D116A">
              <w:rPr>
                <w:sz w:val="22"/>
              </w:rPr>
              <w:t xml:space="preserve">  / ____________</w:t>
            </w:r>
          </w:p>
          <w:p w:rsidR="009D116A" w:rsidRDefault="009D116A" w:rsidP="000944D6">
            <w:pPr>
              <w:spacing w:after="0"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иказ №</w:t>
            </w:r>
            <w:r w:rsidR="00E84B61">
              <w:rPr>
                <w:sz w:val="22"/>
              </w:rPr>
              <w:t xml:space="preserve"> ____________</w:t>
            </w:r>
          </w:p>
          <w:p w:rsidR="00E84B61" w:rsidRDefault="009D116A" w:rsidP="00A75F6B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т  «___</w:t>
            </w:r>
            <w:r w:rsidR="000944D6">
              <w:rPr>
                <w:sz w:val="22"/>
              </w:rPr>
              <w:t>__» ____________</w:t>
            </w:r>
            <w:r w:rsidR="00A03130">
              <w:rPr>
                <w:sz w:val="22"/>
              </w:rPr>
              <w:t>201_</w:t>
            </w:r>
            <w:r>
              <w:rPr>
                <w:sz w:val="22"/>
              </w:rPr>
              <w:t xml:space="preserve"> г.</w:t>
            </w:r>
          </w:p>
        </w:tc>
      </w:tr>
    </w:tbl>
    <w:p w:rsidR="00511B9C" w:rsidRDefault="00511B9C"/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9D116A" w:rsidRDefault="009D116A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ОРИЕНТАЦИИ</w:t>
      </w:r>
    </w:p>
    <w:p w:rsidR="009D116A" w:rsidRDefault="00A03130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-ых</w:t>
      </w:r>
      <w:r w:rsidR="00097E74">
        <w:rPr>
          <w:b/>
          <w:sz w:val="32"/>
          <w:szCs w:val="32"/>
        </w:rPr>
        <w:t xml:space="preserve"> </w:t>
      </w:r>
      <w:r w:rsidR="009D116A">
        <w:rPr>
          <w:b/>
          <w:sz w:val="32"/>
          <w:szCs w:val="32"/>
        </w:rPr>
        <w:t xml:space="preserve">классов </w:t>
      </w: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A03130" w:rsidRDefault="00A03130" w:rsidP="009D116A">
      <w:pPr>
        <w:jc w:val="right"/>
        <w:rPr>
          <w:szCs w:val="28"/>
        </w:rPr>
      </w:pPr>
      <w:r>
        <w:rPr>
          <w:szCs w:val="28"/>
        </w:rPr>
        <w:t>Подготовила</w:t>
      </w:r>
      <w:r w:rsidR="009D116A">
        <w:rPr>
          <w:szCs w:val="28"/>
        </w:rPr>
        <w:t>:</w:t>
      </w:r>
      <w:r>
        <w:rPr>
          <w:szCs w:val="28"/>
        </w:rPr>
        <w:t xml:space="preserve"> педагог-психолог</w:t>
      </w:r>
      <w:r w:rsidR="009D116A">
        <w:rPr>
          <w:szCs w:val="28"/>
        </w:rPr>
        <w:t xml:space="preserve"> </w:t>
      </w:r>
    </w:p>
    <w:p w:rsidR="009D116A" w:rsidRDefault="009D116A" w:rsidP="009D116A">
      <w:pPr>
        <w:jc w:val="right"/>
        <w:rPr>
          <w:szCs w:val="28"/>
        </w:rPr>
      </w:pPr>
      <w:r>
        <w:rPr>
          <w:szCs w:val="28"/>
        </w:rPr>
        <w:t>Позднякова Марина Николаевна</w:t>
      </w:r>
    </w:p>
    <w:p w:rsidR="009D116A" w:rsidRDefault="009D116A" w:rsidP="009D116A">
      <w:pPr>
        <w:jc w:val="center"/>
        <w:rPr>
          <w:b/>
          <w:szCs w:val="28"/>
        </w:rPr>
      </w:pPr>
    </w:p>
    <w:p w:rsidR="009D116A" w:rsidRDefault="009D116A" w:rsidP="009D116A">
      <w:pPr>
        <w:jc w:val="center"/>
        <w:rPr>
          <w:b/>
          <w:szCs w:val="28"/>
        </w:rPr>
      </w:pPr>
    </w:p>
    <w:p w:rsidR="009D116A" w:rsidRPr="004D5607" w:rsidRDefault="009D116A" w:rsidP="009D116A">
      <w:pPr>
        <w:ind w:firstLine="709"/>
        <w:jc w:val="both"/>
      </w:pPr>
    </w:p>
    <w:p w:rsidR="009D116A" w:rsidRDefault="009D116A" w:rsidP="009D116A">
      <w:pPr>
        <w:spacing w:after="0"/>
        <w:jc w:val="right"/>
        <w:rPr>
          <w:b/>
        </w:rPr>
      </w:pPr>
    </w:p>
    <w:p w:rsidR="009D116A" w:rsidRDefault="009D116A" w:rsidP="00A03130">
      <w:pPr>
        <w:spacing w:after="0"/>
      </w:pPr>
    </w:p>
    <w:p w:rsidR="009D116A" w:rsidRDefault="009D116A" w:rsidP="009D116A">
      <w:pPr>
        <w:spacing w:after="0"/>
        <w:jc w:val="center"/>
        <w:rPr>
          <w:b/>
        </w:rPr>
      </w:pPr>
      <w:r w:rsidRPr="00F26FBC">
        <w:rPr>
          <w:b/>
        </w:rPr>
        <w:t>Липецкая область, город Елец</w:t>
      </w:r>
    </w:p>
    <w:p w:rsidR="009D116A" w:rsidRDefault="009D116A" w:rsidP="009D116A">
      <w:pPr>
        <w:spacing w:after="0"/>
        <w:jc w:val="center"/>
        <w:rPr>
          <w:b/>
        </w:rPr>
      </w:pPr>
    </w:p>
    <w:p w:rsidR="009D116A" w:rsidRDefault="00097E74" w:rsidP="009D116A">
      <w:pPr>
        <w:spacing w:after="0"/>
        <w:jc w:val="center"/>
        <w:rPr>
          <w:b/>
        </w:rPr>
      </w:pPr>
      <w:r>
        <w:rPr>
          <w:b/>
        </w:rPr>
        <w:t xml:space="preserve">2018 – 2019 </w:t>
      </w:r>
      <w:r w:rsidR="009D116A">
        <w:rPr>
          <w:b/>
        </w:rPr>
        <w:t xml:space="preserve"> учебный год</w:t>
      </w:r>
    </w:p>
    <w:p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lastRenderedPageBreak/>
        <w:t>ПОЯСНИТЕЛЬНАЯ ЗАПИСКА</w:t>
      </w:r>
    </w:p>
    <w:p w:rsidR="00481CC7" w:rsidRPr="001A5F6E" w:rsidRDefault="00481CC7" w:rsidP="00075646">
      <w:pPr>
        <w:ind w:firstLine="708"/>
        <w:jc w:val="both"/>
      </w:pPr>
      <w:r w:rsidRPr="001A5F6E"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075646">
      <w:pPr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</w:t>
      </w:r>
      <w:r w:rsidRPr="001A5F6E">
        <w:lastRenderedPageBreak/>
        <w:t xml:space="preserve">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Явно недостаточное время, отведенное в школах для профориентационной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lastRenderedPageBreak/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075646">
      <w:pPr>
        <w:spacing w:after="0"/>
        <w:jc w:val="both"/>
      </w:pPr>
    </w:p>
    <w:p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:rsidR="00C7591F" w:rsidRDefault="00097E74" w:rsidP="00075646">
      <w:pPr>
        <w:pStyle w:val="a3"/>
        <w:numPr>
          <w:ilvl w:val="0"/>
          <w:numId w:val="10"/>
        </w:numPr>
        <w:jc w:val="both"/>
      </w:pPr>
      <w:r>
        <w:t>Приказ от 01.09.2018</w:t>
      </w:r>
      <w:r w:rsidR="00A75F6B">
        <w:t xml:space="preserve"> г. №____</w:t>
      </w:r>
      <w:r w:rsidR="00C7591F">
        <w:t xml:space="preserve"> «Об утверждении о</w:t>
      </w:r>
      <w:r w:rsidR="00A75F6B">
        <w:t>бщеобразовательной программы МБОУ С</w:t>
      </w:r>
      <w:r w:rsidR="00C7591F">
        <w:t>Ш № 1 им. М.М. Пришвина».</w:t>
      </w:r>
    </w:p>
    <w:p w:rsidR="00C7591F" w:rsidRDefault="00C7591F" w:rsidP="00075646">
      <w:pPr>
        <w:pStyle w:val="a3"/>
        <w:jc w:val="both"/>
      </w:pP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lastRenderedPageBreak/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предпрофильной подготовки учащихся «В поисках своего призвания»  Кудряшовой С.В.</w:t>
      </w:r>
      <w:r w:rsidR="00600664">
        <w:t xml:space="preserve"> </w:t>
      </w:r>
    </w:p>
    <w:p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075646">
      <w:pPr>
        <w:spacing w:line="360" w:lineRule="auto"/>
        <w:ind w:firstLine="708"/>
        <w:jc w:val="both"/>
      </w:pPr>
      <w:r>
        <w:t>Предусмотрено безоценочное обучение.</w:t>
      </w: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5F7372">
        <w:t xml:space="preserve">тическую части, рассчитана на 35 </w:t>
      </w:r>
      <w:r w:rsidRPr="00AD17E8">
        <w:t>час</w:t>
      </w:r>
      <w:r w:rsidR="005F7372">
        <w:t>ов</w:t>
      </w:r>
      <w:r w:rsidRPr="00AD17E8">
        <w:t>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7B7107" w:rsidRDefault="007B7107" w:rsidP="00075646">
      <w:pPr>
        <w:ind w:firstLine="708"/>
        <w:jc w:val="both"/>
      </w:pPr>
    </w:p>
    <w:p w:rsidR="00075646" w:rsidRDefault="00075646" w:rsidP="00075646">
      <w:pPr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</w:t>
      </w:r>
      <w:proofErr w:type="gramStart"/>
      <w:r>
        <w:t xml:space="preserve"> / И</w:t>
      </w:r>
      <w:proofErr w:type="gramEnd"/>
      <w:r>
        <w:t>нформационно – методические материалы для подростков. – СПб</w:t>
      </w:r>
      <w:proofErr w:type="gramStart"/>
      <w:r>
        <w:t xml:space="preserve">., </w:t>
      </w:r>
      <w:proofErr w:type="spellStart"/>
      <w:proofErr w:type="gramEnd"/>
      <w:r>
        <w:t>СПбНИИ</w:t>
      </w:r>
      <w:proofErr w:type="spellEnd"/>
      <w:r>
        <w:t xml:space="preserve"> физической культуры, 2005 . – 36 с. </w:t>
      </w:r>
    </w:p>
    <w:p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</w:t>
      </w:r>
      <w:proofErr w:type="gramStart"/>
      <w:r>
        <w:t>М.: ВАКО, 2005. – 288 с. (Педагогика.</w:t>
      </w:r>
      <w:proofErr w:type="gramEnd"/>
      <w:r>
        <w:t xml:space="preserve"> Психология. </w:t>
      </w:r>
      <w:proofErr w:type="gramStart"/>
      <w:r>
        <w:t xml:space="preserve">Управление). </w:t>
      </w:r>
      <w:proofErr w:type="gramEnd"/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075646" w:rsidRPr="00075646" w:rsidRDefault="00075646" w:rsidP="00075646">
      <w:pPr>
        <w:pStyle w:val="a3"/>
        <w:ind w:left="709"/>
        <w:jc w:val="both"/>
        <w:rPr>
          <w:b/>
        </w:rPr>
      </w:pPr>
    </w:p>
    <w:p w:rsidR="00075646" w:rsidRDefault="00075646" w:rsidP="00075646">
      <w:pPr>
        <w:ind w:left="708"/>
        <w:jc w:val="both"/>
      </w:pPr>
    </w:p>
    <w:p w:rsidR="00A56895" w:rsidRDefault="00A56895" w:rsidP="00A56895"/>
    <w:p w:rsidR="00365D81" w:rsidRDefault="00365D81" w:rsidP="00A56895">
      <w:pPr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930DAC">
      <w:pPr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930DAC" w:rsidRDefault="00930DAC" w:rsidP="00930DAC">
      <w:pPr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Недостаточность знаний, неинформированность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930DAC">
      <w:pPr>
        <w:ind w:firstLine="708"/>
        <w:jc w:val="both"/>
      </w:pPr>
      <w:r w:rsidRPr="00930DAC">
        <w:lastRenderedPageBreak/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930DAC">
      <w:pPr>
        <w:ind w:firstLine="708"/>
        <w:jc w:val="both"/>
      </w:pPr>
      <w:r w:rsidRPr="00930DAC"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обучения.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 w:rsidR="00075646" w:rsidRPr="00930DAC" w:rsidRDefault="00075646" w:rsidP="00930DAC">
      <w:pPr>
        <w:jc w:val="both"/>
      </w:pPr>
    </w:p>
    <w:p w:rsidR="00365D81" w:rsidRPr="00930DAC" w:rsidRDefault="00365D81" w:rsidP="00930DAC">
      <w:pPr>
        <w:jc w:val="both"/>
      </w:pPr>
    </w:p>
    <w:p w:rsidR="00C95F4E" w:rsidRDefault="00503955" w:rsidP="00503955">
      <w:pPr>
        <w:jc w:val="center"/>
        <w:rPr>
          <w:b/>
        </w:rPr>
      </w:pPr>
      <w:r>
        <w:rPr>
          <w:b/>
        </w:rPr>
        <w:lastRenderedPageBreak/>
        <w:t>ОПИСАНИЕ МЕСТА УЧЕБНОГО ПРЕДМЕТА В УЧЕБНОМ ПЛАНЕ</w:t>
      </w:r>
    </w:p>
    <w:p w:rsidR="00C7591F" w:rsidRPr="00930DAC" w:rsidRDefault="00503955" w:rsidP="00930DAC">
      <w:pPr>
        <w:jc w:val="both"/>
      </w:pPr>
      <w:r>
        <w:tab/>
        <w:t>Курс «Профориентация» расчитан на один год обучения в 9-х классах. Общая недельная загрузка в учебном году – 1 час. Наст</w:t>
      </w:r>
      <w:r w:rsidR="007B7107">
        <w:t>оящая программа составлена на 35 часов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:rsidR="009D116A" w:rsidRPr="00930DAC" w:rsidRDefault="009D116A" w:rsidP="00930DAC">
      <w:pPr>
        <w:jc w:val="both"/>
      </w:pPr>
    </w:p>
    <w:p w:rsidR="009D116A" w:rsidRDefault="009D116A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8C5F4D" w:rsidRDefault="00503955" w:rsidP="008C5F4D">
      <w:pPr>
        <w:jc w:val="center"/>
        <w:rPr>
          <w:b/>
        </w:rPr>
      </w:pPr>
      <w:r w:rsidRPr="00503955">
        <w:rPr>
          <w:b/>
        </w:rPr>
        <w:lastRenderedPageBreak/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>
        <w:rPr>
          <w:i/>
        </w:rPr>
        <w:t>освоения учебного предмета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>Предметные результаты осовения учебного предмета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lastRenderedPageBreak/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lastRenderedPageBreak/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профессиограмма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ый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1A3129">
        <w:rPr>
          <w:b/>
        </w:rPr>
        <w:t>4</w:t>
      </w:r>
      <w:r w:rsidR="00EB4DA3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>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2F1B19">
        <w:rPr>
          <w:b/>
        </w:rPr>
        <w:t>4 часа</w:t>
      </w:r>
      <w:r w:rsidRPr="00D00AE3">
        <w:rPr>
          <w:b/>
        </w:rPr>
        <w:t xml:space="preserve">). </w:t>
      </w:r>
    </w:p>
    <w:p w:rsidR="00D00AE3" w:rsidRDefault="00D00AE3" w:rsidP="009074CC">
      <w:pPr>
        <w:ind w:firstLine="709"/>
        <w:jc w:val="both"/>
      </w:pPr>
      <w:r>
        <w:lastRenderedPageBreak/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D00AE3" w:rsidRDefault="00D00AE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lastRenderedPageBreak/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2921"/>
      </w:tblGrid>
      <w:tr w:rsidR="009E0220" w:rsidTr="006764E1">
        <w:trPr>
          <w:trHeight w:val="550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4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9E0220" w:rsidTr="00E85E6F">
        <w:trPr>
          <w:trHeight w:val="1368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3C51B0" w:rsidTr="00E85E6F">
        <w:trPr>
          <w:trHeight w:val="2228"/>
        </w:trPr>
        <w:tc>
          <w:tcPr>
            <w:tcW w:w="569" w:type="dxa"/>
          </w:tcPr>
          <w:p w:rsidR="003C51B0" w:rsidRDefault="003C51B0" w:rsidP="009E0220"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 w:rsidR="003C51B0" w:rsidRPr="009E0220" w:rsidRDefault="003C51B0" w:rsidP="009E0220">
            <w:pPr>
              <w:jc w:val="center"/>
            </w:pPr>
            <w:r>
              <w:t>Особенности профессионального самоопределения молодежи на современном этапе</w:t>
            </w:r>
            <w:r w:rsidR="006B74E0">
              <w:t>.</w:t>
            </w:r>
          </w:p>
        </w:tc>
        <w:tc>
          <w:tcPr>
            <w:tcW w:w="850" w:type="dxa"/>
          </w:tcPr>
          <w:p w:rsidR="003C51B0" w:rsidRDefault="003C51B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04C4" w:rsidRDefault="006764E1" w:rsidP="009E0220"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4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:rsidTr="00E85E6F">
        <w:trPr>
          <w:trHeight w:val="1044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:rsidR="00167EB4" w:rsidRDefault="00167E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67EB4" w:rsidRDefault="006764E1" w:rsidP="009E0220"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:rsidTr="00E85E6F">
        <w:trPr>
          <w:trHeight w:val="709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E85E6F">
        <w:trPr>
          <w:trHeight w:val="1743"/>
        </w:trPr>
        <w:tc>
          <w:tcPr>
            <w:tcW w:w="569" w:type="dxa"/>
          </w:tcPr>
          <w:p w:rsidR="00BA07B4" w:rsidRDefault="00BA07B4" w:rsidP="009E0220"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9E0220">
            <w:pPr>
              <w:jc w:val="center"/>
            </w:pPr>
            <w:r>
              <w:t xml:space="preserve">Практическая работа по осознаю своих личностных особенностей. Анализ. </w:t>
            </w:r>
            <w:r w:rsidR="00BA07B4">
              <w:t xml:space="preserve"> </w:t>
            </w:r>
            <w:r>
              <w:t xml:space="preserve">Рефлексия. 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4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BA07B4" w:rsidTr="00652C6E">
        <w:trPr>
          <w:trHeight w:val="1242"/>
        </w:trPr>
        <w:tc>
          <w:tcPr>
            <w:tcW w:w="569" w:type="dxa"/>
          </w:tcPr>
          <w:p w:rsidR="00BA07B4" w:rsidRPr="00BA07B4" w:rsidRDefault="00BA07B4" w:rsidP="009E0220">
            <w:pPr>
              <w:jc w:val="center"/>
            </w:pPr>
            <w:r w:rsidRPr="00BA07B4">
              <w:t>6</w:t>
            </w:r>
          </w:p>
        </w:tc>
        <w:tc>
          <w:tcPr>
            <w:tcW w:w="4953" w:type="dxa"/>
          </w:tcPr>
          <w:p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:rsidTr="006764E1">
        <w:trPr>
          <w:trHeight w:val="937"/>
        </w:trPr>
        <w:tc>
          <w:tcPr>
            <w:tcW w:w="569" w:type="dxa"/>
          </w:tcPr>
          <w:p w:rsidR="00BA07B4" w:rsidRPr="00BA07B4" w:rsidRDefault="006B74E0" w:rsidP="009E0220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3" w:type="dxa"/>
          </w:tcPr>
          <w:p w:rsidR="00BA07B4" w:rsidRPr="00BA07B4" w:rsidRDefault="006B74E0" w:rsidP="009E0220"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:rsidTr="006764E1">
        <w:trPr>
          <w:trHeight w:val="387"/>
        </w:trPr>
        <w:tc>
          <w:tcPr>
            <w:tcW w:w="9293" w:type="dxa"/>
            <w:gridSpan w:val="4"/>
          </w:tcPr>
          <w:p w:rsidR="006B74E0" w:rsidRDefault="00BB477C" w:rsidP="009E0220">
            <w:pPr>
              <w:jc w:val="center"/>
            </w:pPr>
            <w:r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652C6E">
        <w:trPr>
          <w:trHeight w:val="621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:rsidTr="00E85E6F">
        <w:trPr>
          <w:trHeight w:val="1074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BB477C">
        <w:trPr>
          <w:trHeight w:val="1872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15653C" w:rsidP="009E0220">
            <w:pPr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:rsidTr="00E85E6F">
        <w:trPr>
          <w:trHeight w:val="738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B74E0" w:rsidTr="00E85E6F">
        <w:trPr>
          <w:trHeight w:val="1068"/>
        </w:trPr>
        <w:tc>
          <w:tcPr>
            <w:tcW w:w="569" w:type="dxa"/>
          </w:tcPr>
          <w:p w:rsidR="006B74E0" w:rsidRDefault="00BB477C" w:rsidP="009E0220"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 w:rsidR="00E85E6F" w:rsidRDefault="006B74E0" w:rsidP="009E0220">
            <w:pPr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E85E6F" w:rsidTr="00BB477C">
        <w:trPr>
          <w:trHeight w:val="1800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E85E6F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Tr="00E85E6F">
        <w:trPr>
          <w:trHeight w:val="810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52C6E" w:rsidTr="001A3129">
        <w:trPr>
          <w:trHeight w:val="773"/>
        </w:trPr>
        <w:tc>
          <w:tcPr>
            <w:tcW w:w="9293" w:type="dxa"/>
            <w:gridSpan w:val="4"/>
          </w:tcPr>
          <w:p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BB477C" w:rsidP="009E0220">
            <w:pPr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1A3129">
        <w:trPr>
          <w:trHeight w:val="729"/>
        </w:trPr>
        <w:tc>
          <w:tcPr>
            <w:tcW w:w="569" w:type="dxa"/>
          </w:tcPr>
          <w:p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:rsidTr="00E85E6F">
        <w:trPr>
          <w:trHeight w:val="1848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53" w:type="dxa"/>
          </w:tcPr>
          <w:p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Tr="00D340D8">
        <w:trPr>
          <w:trHeight w:val="1406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:rsidTr="00E85E6F">
        <w:trPr>
          <w:trHeight w:val="99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8</w:t>
            </w:r>
          </w:p>
        </w:tc>
        <w:tc>
          <w:tcPr>
            <w:tcW w:w="4953" w:type="dxa"/>
          </w:tcPr>
          <w:p w:rsidR="00D340D8" w:rsidRDefault="00D340D8" w:rsidP="00A56895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  <w:r w:rsidR="00A56895">
              <w:t xml:space="preserve">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.</w:t>
            </w:r>
            <w:r w:rsidR="00A56895">
              <w:t xml:space="preserve"> Анализ. Рефлексия. </w:t>
            </w:r>
          </w:p>
        </w:tc>
      </w:tr>
      <w:tr w:rsidR="00D340D8" w:rsidTr="003327F0">
        <w:trPr>
          <w:trHeight w:val="948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9</w:t>
            </w:r>
          </w:p>
        </w:tc>
        <w:tc>
          <w:tcPr>
            <w:tcW w:w="4953" w:type="dxa"/>
          </w:tcPr>
          <w:p w:rsidR="00D340D8" w:rsidRDefault="003327F0" w:rsidP="003327F0">
            <w:pPr>
              <w:spacing w:after="0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3327F0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0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E85E6F">
        <w:trPr>
          <w:trHeight w:val="693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1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D340D8" w:rsidTr="00D340D8">
        <w:trPr>
          <w:trHeight w:val="433"/>
        </w:trPr>
        <w:tc>
          <w:tcPr>
            <w:tcW w:w="9293" w:type="dxa"/>
            <w:gridSpan w:val="4"/>
          </w:tcPr>
          <w:p w:rsidR="00D340D8" w:rsidRDefault="00D340D8" w:rsidP="009E0220">
            <w:pPr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BB477C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D340D8" w:rsidTr="00372C44">
        <w:trPr>
          <w:trHeight w:val="57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 w:rsidR="00D340D8" w:rsidRPr="00D340D8" w:rsidRDefault="00372C44" w:rsidP="009E0220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:rsidR="00D340D8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35EA" w:rsidRDefault="00372C44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372C44" w:rsidTr="00E85E6F">
        <w:trPr>
          <w:trHeight w:val="1036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3</w:t>
            </w:r>
          </w:p>
        </w:tc>
        <w:tc>
          <w:tcPr>
            <w:tcW w:w="4953" w:type="dxa"/>
          </w:tcPr>
          <w:p w:rsidR="00372C44" w:rsidRDefault="00372C44" w:rsidP="009E0220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72C44" w:rsidTr="00E85E6F">
        <w:trPr>
          <w:trHeight w:val="1551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 w:rsidR="00372C44" w:rsidRPr="00D340D8" w:rsidRDefault="00372C44" w:rsidP="009E0220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:rsidTr="00372C44">
        <w:trPr>
          <w:trHeight w:val="1189"/>
        </w:trPr>
        <w:tc>
          <w:tcPr>
            <w:tcW w:w="569" w:type="dxa"/>
          </w:tcPr>
          <w:p w:rsidR="003735EA" w:rsidRDefault="00BB477C" w:rsidP="009E0220">
            <w:pPr>
              <w:jc w:val="center"/>
            </w:pPr>
            <w:r>
              <w:lastRenderedPageBreak/>
              <w:t>25</w:t>
            </w:r>
          </w:p>
        </w:tc>
        <w:tc>
          <w:tcPr>
            <w:tcW w:w="4953" w:type="dxa"/>
          </w:tcPr>
          <w:p w:rsidR="003735EA" w:rsidRPr="00D340D8" w:rsidRDefault="003735EA" w:rsidP="009E0220">
            <w:pPr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:rsidR="003735EA" w:rsidRDefault="003735EA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1E32F7" w:rsidTr="001E32F7">
        <w:trPr>
          <w:trHeight w:val="527"/>
        </w:trPr>
        <w:tc>
          <w:tcPr>
            <w:tcW w:w="9293" w:type="dxa"/>
            <w:gridSpan w:val="4"/>
          </w:tcPr>
          <w:p w:rsidR="001E32F7" w:rsidRDefault="001E32F7" w:rsidP="009E0220">
            <w:pPr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1E32F7" w:rsidTr="003327F0">
        <w:trPr>
          <w:trHeight w:val="348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 w:rsidR="001E32F7" w:rsidRPr="003327F0" w:rsidRDefault="003327F0" w:rsidP="003327F0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</w:tcPr>
          <w:p w:rsidR="001E32F7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3327F0" w:rsidTr="00E85E6F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 w:rsidR="003327F0" w:rsidRPr="00177700" w:rsidRDefault="003327F0" w:rsidP="0017770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7700"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 w:rsidR="003327F0" w:rsidRDefault="003327F0" w:rsidP="009E02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327F0" w:rsidRDefault="003327F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1E32F7" w:rsidTr="00E85E6F">
        <w:trPr>
          <w:trHeight w:val="1130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 w:rsidR="001E32F7" w:rsidRPr="001E32F7" w:rsidRDefault="001E32F7" w:rsidP="009E0220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 w:rsidR="001E32F7" w:rsidRDefault="001E32F7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1E32F7" w:rsidP="009E0220"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 w:rsidR="00B644D5" w:rsidTr="00E85E6F">
        <w:trPr>
          <w:trHeight w:val="701"/>
        </w:trPr>
        <w:tc>
          <w:tcPr>
            <w:tcW w:w="569" w:type="dxa"/>
          </w:tcPr>
          <w:p w:rsidR="00B644D5" w:rsidRDefault="00BB477C" w:rsidP="009E0220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:rsidR="00B644D5" w:rsidRDefault="00B644D5" w:rsidP="009E0220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 w:rsidR="00B644D5" w:rsidRDefault="00B644D5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644D5" w:rsidRDefault="00BB477C" w:rsidP="009E0220"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 w:rsidR="00E85E6F" w:rsidTr="003D4718">
        <w:trPr>
          <w:trHeight w:val="650"/>
        </w:trPr>
        <w:tc>
          <w:tcPr>
            <w:tcW w:w="9293" w:type="dxa"/>
            <w:gridSpan w:val="4"/>
          </w:tcPr>
          <w:p w:rsidR="003D4718" w:rsidRDefault="00E85E6F" w:rsidP="003D4718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E85E6F" w:rsidRDefault="00E85E6F" w:rsidP="009E0220">
            <w:pPr>
              <w:jc w:val="center"/>
            </w:pPr>
            <w:r w:rsidRPr="00D00AE3">
              <w:rPr>
                <w:b/>
              </w:rPr>
              <w:t>(</w:t>
            </w:r>
            <w:r w:rsidR="00EC5D10">
              <w:rPr>
                <w:b/>
              </w:rPr>
              <w:t>4 часа</w:t>
            </w:r>
            <w:r w:rsidRPr="00D00AE3">
              <w:rPr>
                <w:b/>
              </w:rPr>
              <w:t xml:space="preserve">). </w:t>
            </w:r>
          </w:p>
        </w:tc>
      </w:tr>
      <w:tr w:rsidR="00E85E6F" w:rsidTr="00EC5D10">
        <w:trPr>
          <w:trHeight w:val="1488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85E6F" w:rsidP="00E85E6F">
            <w:pPr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 w:rsidR="00EC5D10" w:rsidTr="00E85E6F">
        <w:trPr>
          <w:trHeight w:val="756"/>
        </w:trPr>
        <w:tc>
          <w:tcPr>
            <w:tcW w:w="569" w:type="dxa"/>
          </w:tcPr>
          <w:p w:rsidR="00EC5D10" w:rsidRDefault="00EC5D10" w:rsidP="009E0220"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 w:rsidR="00EC5D10" w:rsidRPr="00E85E6F" w:rsidRDefault="00EC5D10" w:rsidP="009E0220"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850" w:type="dxa"/>
          </w:tcPr>
          <w:p w:rsidR="00EC5D10" w:rsidRDefault="00EC5D1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C5D10" w:rsidRDefault="00EC5D10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804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E85E6F">
        <w:trPr>
          <w:trHeight w:val="743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 xml:space="preserve">Получение </w:t>
            </w:r>
            <w:r w:rsidR="00EC5D10">
              <w:t xml:space="preserve">среднего </w:t>
            </w:r>
            <w:r>
              <w:t>профессионального образования в городе Липецке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A75F6B">
        <w:trPr>
          <w:trHeight w:val="600"/>
        </w:trPr>
        <w:tc>
          <w:tcPr>
            <w:tcW w:w="9293" w:type="dxa"/>
            <w:gridSpan w:val="4"/>
          </w:tcPr>
          <w:p w:rsidR="00E85E6F" w:rsidRDefault="00E85E6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:rsidTr="00E85E6F">
        <w:trPr>
          <w:trHeight w:val="570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 xml:space="preserve">Изучение нового материала. Познание </w:t>
            </w:r>
            <w:r>
              <w:lastRenderedPageBreak/>
              <w:t xml:space="preserve">своих индивидуально-личностных особенностей. </w:t>
            </w:r>
          </w:p>
        </w:tc>
      </w:tr>
      <w:tr w:rsidR="00E85E6F" w:rsidTr="00E85E6F">
        <w:trPr>
          <w:trHeight w:val="962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lastRenderedPageBreak/>
              <w:t>35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 w:rsidR="00BE3C93" w:rsidRDefault="00BE3C93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  <w:r>
        <w:rPr>
          <w:b/>
        </w:rPr>
        <w:t>Итого: 3</w:t>
      </w:r>
      <w:r w:rsidR="00EC5D10">
        <w:rPr>
          <w:b/>
        </w:rPr>
        <w:t>5</w:t>
      </w:r>
      <w:r>
        <w:rPr>
          <w:b/>
        </w:rPr>
        <w:t xml:space="preserve"> часа</w:t>
      </w: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85E6F" w:rsidRDefault="00696919" w:rsidP="00BB75FB">
      <w:pPr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Зеер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Пряжников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Резапкина, Г.В. Я и моя профессия. – М.: Изд-во «Генезис», 2000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ики:  Твоя профессиональная карьера: учеб. Для 8-9 кл. общеобразоват. учреждений М.С.   Гуткин, П.С. Лернер, Г.Ф Михальченко и др. под ред. С.Н. Чистяковой, Т.И. Шалавиной – 3 – е изд. – М.: Просвещение, 2008 – 159 с.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Сост: Л.Н. Бобровская , О.Н. Просихина, Е.А. Сапрыкина; под ред. Н.Н. Рождественской. 2-е изд.; доп.- М.: Глобус, 2008.  -101 с. – (Профессиональная школа).</w:t>
      </w:r>
    </w:p>
    <w:p w:rsidR="003D4718" w:rsidRDefault="003D4718" w:rsidP="00BB75FB">
      <w:pPr>
        <w:ind w:firstLine="709"/>
        <w:jc w:val="both"/>
      </w:pPr>
    </w:p>
    <w:p w:rsidR="00696919" w:rsidRDefault="00BB75FB" w:rsidP="00BB75FB">
      <w:pPr>
        <w:ind w:firstLine="709"/>
        <w:jc w:val="both"/>
      </w:pPr>
      <w:r w:rsidRPr="00BB75FB"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 w:rsidRPr="00BB75FB">
        <w:t xml:space="preserve">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>
        <w:t xml:space="preserve"> </w:t>
      </w:r>
      <w:r w:rsidR="00696919">
        <w:t>компьютер</w:t>
      </w:r>
      <w:r>
        <w:t>а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:rsidR="00BB75FB" w:rsidRDefault="00BB75FB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696919" w:rsidRPr="00696919" w:rsidRDefault="00696919" w:rsidP="00696919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ые рефлексивные действия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BB75FB" w:rsidRDefault="00BB75FB" w:rsidP="00BB75FB">
      <w:pPr>
        <w:pStyle w:val="a3"/>
        <w:ind w:left="1134"/>
        <w:jc w:val="both"/>
      </w:pPr>
    </w:p>
    <w:p w:rsidR="00BB75FB" w:rsidRDefault="00BB75FB" w:rsidP="00BB75FB">
      <w:pPr>
        <w:pStyle w:val="a3"/>
        <w:numPr>
          <w:ilvl w:val="0"/>
          <w:numId w:val="26"/>
        </w:numPr>
        <w:jc w:val="both"/>
      </w:pPr>
      <w:r w:rsidRPr="00BB75FB">
        <w:t>Выпускник основной школы сможет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</w:t>
      </w:r>
      <w:r w:rsidRPr="00BB75FB">
        <w:lastRenderedPageBreak/>
        <w:t>целом в кадрах определенной квалификации для принятия решения о выборе индивидуального и профессионального маршрута.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:rsidR="00696919" w:rsidRPr="00BB75FB" w:rsidRDefault="00696919" w:rsidP="00BB75FB">
      <w:pPr>
        <w:ind w:left="1134"/>
        <w:jc w:val="both"/>
      </w:pPr>
    </w:p>
    <w:p w:rsidR="00696919" w:rsidRDefault="00696919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  <w:r>
        <w:t xml:space="preserve"> </w:t>
      </w: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EC5D10" w:rsidRDefault="00EC5D10" w:rsidP="00BE3C93">
      <w:pPr>
        <w:ind w:firstLine="709"/>
        <w:jc w:val="both"/>
      </w:pPr>
    </w:p>
    <w:p w:rsidR="007E3430" w:rsidRDefault="007E3430" w:rsidP="007E3430">
      <w:pPr>
        <w:ind w:firstLine="709"/>
        <w:jc w:val="right"/>
      </w:pPr>
      <w:r>
        <w:lastRenderedPageBreak/>
        <w:t>Приложение № 1</w:t>
      </w:r>
    </w:p>
    <w:p w:rsidR="007E3430" w:rsidRDefault="007E3430" w:rsidP="007E3430">
      <w:pPr>
        <w:ind w:firstLine="709"/>
        <w:jc w:val="center"/>
        <w:rPr>
          <w:b/>
        </w:rPr>
      </w:pPr>
      <w:r w:rsidRPr="007E3430">
        <w:rPr>
          <w:b/>
        </w:rPr>
        <w:t xml:space="preserve">КАЛЕНДАРНО-ТЕМАТИЧЕСКИЙ ПЛАН ДЛЯ УЧАЩИХСЯ </w:t>
      </w:r>
    </w:p>
    <w:p w:rsidR="007E3430" w:rsidRPr="007E3430" w:rsidRDefault="007E3430" w:rsidP="007E3430">
      <w:pPr>
        <w:ind w:firstLine="709"/>
        <w:jc w:val="center"/>
        <w:rPr>
          <w:b/>
        </w:rPr>
      </w:pPr>
      <w:r>
        <w:rPr>
          <w:b/>
        </w:rPr>
        <w:t xml:space="preserve">9 </w:t>
      </w:r>
      <w:r w:rsidRPr="007E3430">
        <w:rPr>
          <w:b/>
        </w:rPr>
        <w:t xml:space="preserve"> КЛАССА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49"/>
        <w:gridCol w:w="1509"/>
        <w:gridCol w:w="1516"/>
        <w:gridCol w:w="1578"/>
      </w:tblGrid>
      <w:tr w:rsidR="007E3430" w:rsidRPr="007E3430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:rsidTr="00A71AA1">
        <w:trPr>
          <w:trHeight w:val="343"/>
          <w:jc w:val="center"/>
        </w:trPr>
        <w:tc>
          <w:tcPr>
            <w:tcW w:w="496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7E3430" w:rsidTr="00A71AA1">
        <w:trPr>
          <w:trHeight w:val="725"/>
          <w:jc w:val="center"/>
        </w:trPr>
        <w:tc>
          <w:tcPr>
            <w:tcW w:w="496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8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:rsidTr="00A71AA1">
        <w:trPr>
          <w:trHeight w:val="667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08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33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441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2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Определение типа личности и темперамента с помощью методики Айзенк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416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13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</w:t>
            </w:r>
            <w:proofErr w:type="gramStart"/>
            <w:r>
              <w:t>в</w:t>
            </w:r>
            <w:proofErr w:type="gramEnd"/>
            <w:r>
              <w:t xml:space="preserve"> профессиональной </w:t>
            </w:r>
          </w:p>
          <w:p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74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904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 xml:space="preserve"> (7</w:t>
            </w:r>
            <w:r w:rsidR="00A71AA1">
              <w:rPr>
                <w:b/>
              </w:rPr>
              <w:t xml:space="preserve"> часов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82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4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80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81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070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4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3D4718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 xml:space="preserve">Ограничение профессиональной пригодности при различных </w:t>
            </w:r>
            <w:r>
              <w:lastRenderedPageBreak/>
              <w:t>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lastRenderedPageBreak/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5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3D4718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A71AA1" w:rsidP="003D4718">
            <w:pPr>
              <w:jc w:val="center"/>
            </w:pPr>
            <w:r w:rsidRPr="001E32F7">
              <w:t xml:space="preserve">Рынок труда. </w:t>
            </w:r>
            <w:r w:rsidR="003D4718"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A71AA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3D4718" w:rsidRDefault="003D4718" w:rsidP="007E3430"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1A3129" w:rsidP="003D4718"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D4718" w:rsidRDefault="001A3129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1E32F7" w:rsidRDefault="00A71AA1" w:rsidP="00A75F6B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23"/>
          <w:jc w:val="center"/>
        </w:trPr>
        <w:tc>
          <w:tcPr>
            <w:tcW w:w="496" w:type="dxa"/>
          </w:tcPr>
          <w:p w:rsidR="00A71AA1" w:rsidRDefault="001A3129" w:rsidP="007E3430"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 w:rsidR="00A71AA1" w:rsidRDefault="00A71AA1" w:rsidP="00A75F6B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894"/>
          <w:jc w:val="center"/>
        </w:trPr>
        <w:tc>
          <w:tcPr>
            <w:tcW w:w="9448" w:type="dxa"/>
            <w:gridSpan w:val="5"/>
          </w:tcPr>
          <w:p w:rsidR="001A3129" w:rsidRDefault="00A71AA1" w:rsidP="007E3430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(</w:t>
            </w:r>
            <w:r w:rsidR="001A3129">
              <w:rPr>
                <w:b/>
              </w:rPr>
              <w:t>4 часа</w:t>
            </w:r>
            <w:r w:rsidRPr="00D00AE3">
              <w:rPr>
                <w:b/>
              </w:rPr>
              <w:t>).</w:t>
            </w:r>
          </w:p>
        </w:tc>
      </w:tr>
      <w:tr w:rsidR="00A71AA1" w:rsidRPr="007E3430" w:rsidTr="001A3129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Pr="00E85E6F" w:rsidRDefault="00A71AA1" w:rsidP="00A75F6B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1A3129" w:rsidRPr="007E3430" w:rsidTr="00A71AA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A3129" w:rsidRDefault="001A3129" w:rsidP="001A3129"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Default="001A3129" w:rsidP="00A44B5C"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A3129" w:rsidRDefault="001A3129" w:rsidP="00A44B5C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 xml:space="preserve">Получение </w:t>
            </w:r>
            <w:r w:rsidR="001A3129">
              <w:t xml:space="preserve">среднего </w:t>
            </w:r>
            <w:r>
              <w:t>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6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</w:tbl>
    <w:p w:rsidR="00FB6A90" w:rsidRDefault="00FB6A90" w:rsidP="001A3129">
      <w:pPr>
        <w:jc w:val="both"/>
        <w:rPr>
          <w:b/>
        </w:rPr>
      </w:pPr>
    </w:p>
    <w:p w:rsidR="001A3129" w:rsidRDefault="001A3129" w:rsidP="001A3129">
      <w:pPr>
        <w:jc w:val="both"/>
        <w:rPr>
          <w:b/>
        </w:rPr>
      </w:pPr>
      <w:bookmarkStart w:id="0" w:name="_GoBack"/>
      <w:bookmarkEnd w:id="0"/>
    </w:p>
    <w:sectPr w:rsidR="001A3129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560FD"/>
    <w:rsid w:val="00C7591F"/>
    <w:rsid w:val="00C95F4E"/>
    <w:rsid w:val="00CE1DB7"/>
    <w:rsid w:val="00D00AE3"/>
    <w:rsid w:val="00D340D8"/>
    <w:rsid w:val="00D37085"/>
    <w:rsid w:val="00D5071B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F099-CBAC-4607-891A-186B94C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5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5</cp:revision>
  <cp:lastPrinted>2016-09-04T18:16:00Z</cp:lastPrinted>
  <dcterms:created xsi:type="dcterms:W3CDTF">2015-08-30T14:27:00Z</dcterms:created>
  <dcterms:modified xsi:type="dcterms:W3CDTF">2018-10-22T19:00:00Z</dcterms:modified>
</cp:coreProperties>
</file>